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0684C06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50972C4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01</w:t>
            </w:r>
          </w:p>
        </w:tc>
      </w:tr>
      <w:tr w:rsidR="005B42CB" w14:paraId="1861B48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DD67C0C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介護職員初任者養成研修科（２か月）</w:t>
            </w:r>
          </w:p>
        </w:tc>
      </w:tr>
      <w:tr w:rsidR="005B42CB" w14:paraId="68ACF08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7573C30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大阪狭山福祉総合学院</w:t>
            </w:r>
          </w:p>
        </w:tc>
      </w:tr>
      <w:tr w:rsidR="005B42CB" w:rsidRPr="000F4AB1" w14:paraId="45D1B23B" w14:textId="77777777" w:rsidTr="00F01C1B">
        <w:trPr>
          <w:trHeight w:hRule="exact" w:val="709"/>
        </w:trPr>
        <w:tc>
          <w:tcPr>
            <w:tcW w:w="1794" w:type="dxa"/>
          </w:tcPr>
          <w:p w14:paraId="4D9444E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C2363C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4B77C53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E29240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B57793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CA1CBD" w:rsidRPr="000F4AB1" w14:paraId="63DB6E03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18AF6252" w14:textId="77777777" w:rsidR="00CA1CBD" w:rsidRPr="000F4AB1" w:rsidRDefault="00CA1CBD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B5B91F3" w14:textId="77777777" w:rsidR="00CA1CBD" w:rsidRPr="000F4AB1" w:rsidRDefault="00CA1CBD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</w:tr>
    </w:tbl>
    <w:p w14:paraId="0D1EB124" w14:textId="77777777" w:rsidR="005B42CB" w:rsidRPr="000F4AB1" w:rsidRDefault="005B42CB"/>
    <w:p w14:paraId="6D7E7117" w14:textId="77777777" w:rsidR="005B42CB" w:rsidRPr="000F4AB1" w:rsidRDefault="005B42CB"/>
    <w:p w14:paraId="26C57658" w14:textId="77777777" w:rsidR="005B42CB" w:rsidRPr="000F4AB1" w:rsidRDefault="005B42CB"/>
    <w:p w14:paraId="0059D288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24E2E87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0EE669A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02</w:t>
            </w:r>
          </w:p>
        </w:tc>
      </w:tr>
      <w:tr w:rsidR="005B42CB" w14:paraId="07171A2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FFC8F6D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施設警備員養成科（２か月）【託児付】</w:t>
            </w:r>
          </w:p>
        </w:tc>
      </w:tr>
      <w:tr w:rsidR="005B42CB" w14:paraId="0C735CF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C51E2B8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ザ・アールビジネススクール</w:t>
            </w:r>
          </w:p>
        </w:tc>
      </w:tr>
      <w:tr w:rsidR="005B42CB" w:rsidRPr="000F4AB1" w14:paraId="614E4960" w14:textId="77777777" w:rsidTr="000F4AB1">
        <w:trPr>
          <w:trHeight w:hRule="exact" w:val="709"/>
        </w:trPr>
        <w:tc>
          <w:tcPr>
            <w:tcW w:w="1794" w:type="dxa"/>
          </w:tcPr>
          <w:p w14:paraId="40C1A148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F551A2D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EDA141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6F41140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EAA962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</w:tr>
      <w:tr w:rsidR="00CA1CBD" w:rsidRPr="000F4AB1" w14:paraId="311BFD06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1361DC77" w14:textId="77777777" w:rsidR="00CA1CBD" w:rsidRPr="000F4AB1" w:rsidRDefault="00CA1CBD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C538CFC" w14:textId="77777777" w:rsidR="00CA1CBD" w:rsidRPr="000F4AB1" w:rsidRDefault="00CA1CBD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</w:tr>
    </w:tbl>
    <w:p w14:paraId="4545288A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3CEAB65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93121CF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03</w:t>
            </w:r>
          </w:p>
        </w:tc>
      </w:tr>
      <w:tr w:rsidR="005B42CB" w14:paraId="3FCAA3B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3625E5C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介護職員初任者養成研修科＋介護事務習得科（３か月）</w:t>
            </w:r>
          </w:p>
        </w:tc>
      </w:tr>
      <w:tr w:rsidR="005B42CB" w14:paraId="4AD2CE4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BF7C1CD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ＮＰＯ法人あすなろ ふくしの学校 福島駅前教室</w:t>
            </w:r>
          </w:p>
        </w:tc>
      </w:tr>
      <w:tr w:rsidR="005B42CB" w:rsidRPr="000F4AB1" w14:paraId="0DE126DA" w14:textId="77777777" w:rsidTr="00F01C1B">
        <w:trPr>
          <w:trHeight w:hRule="exact" w:val="709"/>
        </w:trPr>
        <w:tc>
          <w:tcPr>
            <w:tcW w:w="1794" w:type="dxa"/>
          </w:tcPr>
          <w:p w14:paraId="143F8C53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64F7178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764E8BE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3E5A126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080F26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</w:tr>
      <w:tr w:rsidR="005B42CB" w:rsidRPr="000F4AB1" w14:paraId="72319F92" w14:textId="77777777" w:rsidTr="00F01C1B">
        <w:trPr>
          <w:trHeight w:hRule="exact" w:val="709"/>
        </w:trPr>
        <w:tc>
          <w:tcPr>
            <w:tcW w:w="1794" w:type="dxa"/>
          </w:tcPr>
          <w:p w14:paraId="119C383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125403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D1E4F1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0ECCBA30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5F0F8A1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</w:tr>
      <w:tr w:rsidR="005B42CB" w:rsidRPr="000F4AB1" w14:paraId="7481387C" w14:textId="77777777" w:rsidTr="00F01C1B">
        <w:trPr>
          <w:trHeight w:hRule="exact" w:val="709"/>
        </w:trPr>
        <w:tc>
          <w:tcPr>
            <w:tcW w:w="1794" w:type="dxa"/>
          </w:tcPr>
          <w:p w14:paraId="74C3909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0D8F922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57E6C82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4B99157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4AD8A6B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</w:tr>
      <w:tr w:rsidR="005B42CB" w:rsidRPr="000F4AB1" w14:paraId="58B78E09" w14:textId="77777777" w:rsidTr="00F01C1B">
        <w:trPr>
          <w:trHeight w:hRule="exact" w:val="709"/>
        </w:trPr>
        <w:tc>
          <w:tcPr>
            <w:tcW w:w="1794" w:type="dxa"/>
          </w:tcPr>
          <w:p w14:paraId="1C60E41C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4C1BD1C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624B7D5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05140F0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6D906D2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</w:tr>
    </w:tbl>
    <w:p w14:paraId="40290B35" w14:textId="77777777" w:rsidR="005B42CB" w:rsidRPr="000F4AB1" w:rsidRDefault="005B42CB"/>
    <w:p w14:paraId="019FD1D1" w14:textId="77777777" w:rsidR="005B42CB" w:rsidRPr="000F4AB1" w:rsidRDefault="005B42CB"/>
    <w:p w14:paraId="6B40DF11" w14:textId="77777777" w:rsidR="005B42CB" w:rsidRPr="000F4AB1" w:rsidRDefault="005B42CB"/>
    <w:p w14:paraId="32BA8C75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7989476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9AB3E7E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04</w:t>
            </w:r>
          </w:p>
        </w:tc>
      </w:tr>
      <w:tr w:rsidR="005B42CB" w14:paraId="485AD3C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2844BC0" w14:textId="77777777" w:rsidR="005B42CB" w:rsidRPr="005E1E33" w:rsidRDefault="005B42CB" w:rsidP="005E1E33">
            <w:pPr>
              <w:spacing w:beforeLines="50" w:before="180"/>
              <w:jc w:val="left"/>
              <w:rPr>
                <w:szCs w:val="21"/>
              </w:rPr>
            </w:pPr>
            <w:r w:rsidRPr="005E1E33">
              <w:rPr>
                <w:noProof/>
                <w:szCs w:val="21"/>
              </w:rPr>
              <w:t>介護職員初任者養成研修科＋福祉用具・住環境コーディネーター養成科（３か月）【託児付】</w:t>
            </w:r>
          </w:p>
        </w:tc>
      </w:tr>
      <w:tr w:rsidR="005B42CB" w14:paraId="39903C2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F7C2B26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ＮＰＯ法人あすなろ ふくしの学校 堺東駅前教室</w:t>
            </w:r>
          </w:p>
        </w:tc>
      </w:tr>
      <w:tr w:rsidR="005B42CB" w:rsidRPr="000F4AB1" w14:paraId="158FF673" w14:textId="77777777" w:rsidTr="000F4AB1">
        <w:trPr>
          <w:trHeight w:hRule="exact" w:val="709"/>
        </w:trPr>
        <w:tc>
          <w:tcPr>
            <w:tcW w:w="1794" w:type="dxa"/>
          </w:tcPr>
          <w:p w14:paraId="6D616F5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DF9A3D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D0F485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E573E9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40A2DE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CC30B0" w:rsidRPr="000F4AB1" w14:paraId="030B98E3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4EEE5319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7F6BE33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FEB7562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702F5AF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</w:tr>
    </w:tbl>
    <w:p w14:paraId="6CE4C7D3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7800CF3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FD2E0A5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06</w:t>
            </w:r>
          </w:p>
        </w:tc>
      </w:tr>
      <w:tr w:rsidR="005B42CB" w14:paraId="568CC26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21A5070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5B42CB" w14:paraId="522314B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10B1B4C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ＳＢキャリアカレッジ梅田校</w:t>
            </w:r>
          </w:p>
        </w:tc>
      </w:tr>
      <w:tr w:rsidR="005B42CB" w:rsidRPr="000F4AB1" w14:paraId="726C835F" w14:textId="77777777" w:rsidTr="00F01C1B">
        <w:trPr>
          <w:trHeight w:hRule="exact" w:val="709"/>
        </w:trPr>
        <w:tc>
          <w:tcPr>
            <w:tcW w:w="1794" w:type="dxa"/>
          </w:tcPr>
          <w:p w14:paraId="26DD9B4D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E9B9A03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270320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53C986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0AE868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5B42CB" w:rsidRPr="000F4AB1" w14:paraId="67F7D47C" w14:textId="77777777" w:rsidTr="00F01C1B">
        <w:trPr>
          <w:trHeight w:hRule="exact" w:val="709"/>
        </w:trPr>
        <w:tc>
          <w:tcPr>
            <w:tcW w:w="1794" w:type="dxa"/>
          </w:tcPr>
          <w:p w14:paraId="47F8BD89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C8C0B8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3A252C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54F040C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35B131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</w:tr>
      <w:tr w:rsidR="005B42CB" w:rsidRPr="000F4AB1" w14:paraId="372DE4E5" w14:textId="77777777" w:rsidTr="00F01C1B">
        <w:trPr>
          <w:trHeight w:hRule="exact" w:val="709"/>
        </w:trPr>
        <w:tc>
          <w:tcPr>
            <w:tcW w:w="1794" w:type="dxa"/>
          </w:tcPr>
          <w:p w14:paraId="299F7A4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6623D35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76F4B49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3A7D61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68CDB88D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</w:tr>
      <w:tr w:rsidR="005B42CB" w:rsidRPr="000F4AB1" w14:paraId="22B65984" w14:textId="77777777" w:rsidTr="00F01C1B">
        <w:trPr>
          <w:trHeight w:hRule="exact" w:val="709"/>
        </w:trPr>
        <w:tc>
          <w:tcPr>
            <w:tcW w:w="1794" w:type="dxa"/>
          </w:tcPr>
          <w:p w14:paraId="76B2FFB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4C08866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7E196B3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3034287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5C00B89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</w:tr>
      <w:tr w:rsidR="005B42CB" w:rsidRPr="000F4AB1" w14:paraId="41AC09AF" w14:textId="77777777" w:rsidTr="00F01C1B">
        <w:trPr>
          <w:trHeight w:hRule="exact" w:val="709"/>
        </w:trPr>
        <w:tc>
          <w:tcPr>
            <w:tcW w:w="1794" w:type="dxa"/>
          </w:tcPr>
          <w:p w14:paraId="4894DC9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11DE88A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212E6B8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7" w:type="dxa"/>
          </w:tcPr>
          <w:p w14:paraId="0CDFFE9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08370449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6</w:t>
            </w:r>
          </w:p>
        </w:tc>
      </w:tr>
    </w:tbl>
    <w:p w14:paraId="3B8860B2" w14:textId="77777777" w:rsidR="005B42CB" w:rsidRPr="000F4AB1" w:rsidRDefault="005B42CB"/>
    <w:p w14:paraId="79F25FFB" w14:textId="77777777" w:rsidR="005B42CB" w:rsidRPr="000F4AB1" w:rsidRDefault="005B42CB"/>
    <w:p w14:paraId="62591FC9" w14:textId="77777777" w:rsidR="005B42CB" w:rsidRPr="000F4AB1" w:rsidRDefault="005B42CB"/>
    <w:p w14:paraId="102548C0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0CB51DC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164A25B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07</w:t>
            </w:r>
          </w:p>
        </w:tc>
      </w:tr>
      <w:tr w:rsidR="005B42CB" w14:paraId="4760704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B4529C7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ＤＸ・デジタル推進科（４か月）</w:t>
            </w:r>
          </w:p>
        </w:tc>
      </w:tr>
      <w:tr w:rsidR="005B42CB" w14:paraId="3A8E397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9C01FBB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ヒューマンアカデミー大阪梅田校</w:t>
            </w:r>
          </w:p>
        </w:tc>
      </w:tr>
      <w:tr w:rsidR="005B42CB" w:rsidRPr="000F4AB1" w14:paraId="6662BC61" w14:textId="77777777" w:rsidTr="000F4AB1">
        <w:trPr>
          <w:trHeight w:hRule="exact" w:val="709"/>
        </w:trPr>
        <w:tc>
          <w:tcPr>
            <w:tcW w:w="1794" w:type="dxa"/>
          </w:tcPr>
          <w:p w14:paraId="7D3FD06A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42B5D35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EA386E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27B452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E18BEF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5B42CB" w:rsidRPr="000F4AB1" w14:paraId="2A6FF121" w14:textId="77777777" w:rsidTr="000F4AB1">
        <w:trPr>
          <w:trHeight w:hRule="exact" w:val="709"/>
        </w:trPr>
        <w:tc>
          <w:tcPr>
            <w:tcW w:w="1794" w:type="dxa"/>
          </w:tcPr>
          <w:p w14:paraId="74E1CD58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58FAFB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453E38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14D98A6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8E5FEE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</w:tr>
      <w:tr w:rsidR="005B42CB" w:rsidRPr="000F4AB1" w14:paraId="126F4A5F" w14:textId="77777777" w:rsidTr="000F4AB1">
        <w:trPr>
          <w:trHeight w:hRule="exact" w:val="709"/>
        </w:trPr>
        <w:tc>
          <w:tcPr>
            <w:tcW w:w="1794" w:type="dxa"/>
          </w:tcPr>
          <w:p w14:paraId="23824E5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590420C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E6AE6A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361EBB5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5406581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</w:tr>
      <w:tr w:rsidR="00CC30B0" w:rsidRPr="000F4AB1" w14:paraId="1A9E6D65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5284DF53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4E785190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78DDD60E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</w:tr>
    </w:tbl>
    <w:p w14:paraId="0DA2EB39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6C461047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E26A99F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08</w:t>
            </w:r>
          </w:p>
        </w:tc>
      </w:tr>
      <w:tr w:rsidR="005B42CB" w14:paraId="1CF4074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6EB53A0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5B42CB" w14:paraId="6811C9E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8C71231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ＳＢキャリアカレッジなんば校</w:t>
            </w:r>
          </w:p>
        </w:tc>
      </w:tr>
      <w:tr w:rsidR="005B42CB" w:rsidRPr="000F4AB1" w14:paraId="439E389C" w14:textId="77777777" w:rsidTr="00F01C1B">
        <w:trPr>
          <w:trHeight w:hRule="exact" w:val="709"/>
        </w:trPr>
        <w:tc>
          <w:tcPr>
            <w:tcW w:w="1794" w:type="dxa"/>
          </w:tcPr>
          <w:p w14:paraId="0D7A7BA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EE78BD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3ED8C5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B2D53B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4F0C40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5B42CB" w:rsidRPr="000F4AB1" w14:paraId="522A69B6" w14:textId="77777777" w:rsidTr="00F01C1B">
        <w:trPr>
          <w:trHeight w:hRule="exact" w:val="709"/>
        </w:trPr>
        <w:tc>
          <w:tcPr>
            <w:tcW w:w="1794" w:type="dxa"/>
          </w:tcPr>
          <w:p w14:paraId="27EE8540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47AB42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25E161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E81FC4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BB7B86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</w:tr>
      <w:tr w:rsidR="005B42CB" w:rsidRPr="000F4AB1" w14:paraId="486E42DD" w14:textId="77777777" w:rsidTr="00F01C1B">
        <w:trPr>
          <w:trHeight w:hRule="exact" w:val="709"/>
        </w:trPr>
        <w:tc>
          <w:tcPr>
            <w:tcW w:w="1794" w:type="dxa"/>
          </w:tcPr>
          <w:p w14:paraId="402655B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19B41FB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2E3139B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318129C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32DA05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</w:tr>
      <w:tr w:rsidR="005B42CB" w:rsidRPr="000F4AB1" w14:paraId="0A0AD0D5" w14:textId="77777777" w:rsidTr="00F01C1B">
        <w:trPr>
          <w:trHeight w:hRule="exact" w:val="709"/>
        </w:trPr>
        <w:tc>
          <w:tcPr>
            <w:tcW w:w="1794" w:type="dxa"/>
          </w:tcPr>
          <w:p w14:paraId="4907F6C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192BF4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5C0ED39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555962CC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613003B3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</w:tr>
      <w:tr w:rsidR="005B42CB" w:rsidRPr="000F4AB1" w14:paraId="3D6063A6" w14:textId="77777777" w:rsidTr="00F01C1B">
        <w:trPr>
          <w:trHeight w:hRule="exact" w:val="709"/>
        </w:trPr>
        <w:tc>
          <w:tcPr>
            <w:tcW w:w="1794" w:type="dxa"/>
          </w:tcPr>
          <w:p w14:paraId="5BFA36F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291ACB4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03F4B20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5D5E13C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7D29885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7</w:t>
            </w:r>
          </w:p>
        </w:tc>
      </w:tr>
      <w:tr w:rsidR="00CC30B0" w:rsidRPr="000F4AB1" w14:paraId="4DBBFE1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5DB9C77" w14:textId="77777777" w:rsidR="00CC30B0" w:rsidRPr="000F4AB1" w:rsidRDefault="00CC30B0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8</w:t>
            </w:r>
          </w:p>
        </w:tc>
      </w:tr>
    </w:tbl>
    <w:p w14:paraId="400F3A3B" w14:textId="77777777" w:rsidR="005B42CB" w:rsidRPr="000F4AB1" w:rsidRDefault="005B42CB"/>
    <w:p w14:paraId="2339B1AB" w14:textId="77777777" w:rsidR="005B42CB" w:rsidRPr="000F4AB1" w:rsidRDefault="005B42CB"/>
    <w:p w14:paraId="7761A47D" w14:textId="77777777" w:rsidR="005B42CB" w:rsidRPr="000F4AB1" w:rsidRDefault="005B42CB"/>
    <w:p w14:paraId="77F05887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262DF0F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A811C77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09</w:t>
            </w:r>
          </w:p>
        </w:tc>
      </w:tr>
      <w:tr w:rsidR="005B42CB" w14:paraId="3F50A01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B816D73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経理事務専攻科（４か月）【託児付】</w:t>
            </w:r>
          </w:p>
        </w:tc>
      </w:tr>
      <w:tr w:rsidR="005B42CB" w14:paraId="699E0E2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31A0E2A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ＳＢキャリアカレッジ梅田校</w:t>
            </w:r>
          </w:p>
        </w:tc>
      </w:tr>
      <w:tr w:rsidR="005B42CB" w:rsidRPr="000F4AB1" w14:paraId="36F21137" w14:textId="77777777" w:rsidTr="000F4AB1">
        <w:trPr>
          <w:trHeight w:hRule="exact" w:val="709"/>
        </w:trPr>
        <w:tc>
          <w:tcPr>
            <w:tcW w:w="1794" w:type="dxa"/>
          </w:tcPr>
          <w:p w14:paraId="6F914D5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4513A1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B2EF18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2F3B795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1AD6A12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</w:tr>
      <w:tr w:rsidR="005B42CB" w:rsidRPr="000F4AB1" w14:paraId="015251C0" w14:textId="77777777" w:rsidTr="000F4AB1">
        <w:trPr>
          <w:trHeight w:hRule="exact" w:val="709"/>
        </w:trPr>
        <w:tc>
          <w:tcPr>
            <w:tcW w:w="1794" w:type="dxa"/>
          </w:tcPr>
          <w:p w14:paraId="7F8B4AF6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1DC7B35C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1388AC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4131545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1C7CF86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</w:tr>
      <w:tr w:rsidR="005B42CB" w:rsidRPr="000F4AB1" w14:paraId="4E02B6BE" w14:textId="77777777" w:rsidTr="000F4AB1">
        <w:trPr>
          <w:trHeight w:hRule="exact" w:val="709"/>
        </w:trPr>
        <w:tc>
          <w:tcPr>
            <w:tcW w:w="1794" w:type="dxa"/>
          </w:tcPr>
          <w:p w14:paraId="4E16ED6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5" w:type="dxa"/>
          </w:tcPr>
          <w:p w14:paraId="609F045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4F75E36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78A0EA6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504DA6B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</w:tr>
      <w:tr w:rsidR="005B42CB" w:rsidRPr="000F4AB1" w14:paraId="7F447AED" w14:textId="77777777" w:rsidTr="000F4AB1">
        <w:trPr>
          <w:trHeight w:hRule="exact" w:val="709"/>
        </w:trPr>
        <w:tc>
          <w:tcPr>
            <w:tcW w:w="1794" w:type="dxa"/>
          </w:tcPr>
          <w:p w14:paraId="59296A3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24DBCB78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1F198320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7" w:type="dxa"/>
          </w:tcPr>
          <w:p w14:paraId="30C835D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0BC77E4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6</w:t>
            </w:r>
          </w:p>
        </w:tc>
      </w:tr>
      <w:tr w:rsidR="005B42CB" w:rsidRPr="000F4AB1" w14:paraId="3CAA0314" w14:textId="77777777" w:rsidTr="000F4AB1">
        <w:trPr>
          <w:trHeight w:hRule="exact" w:val="709"/>
        </w:trPr>
        <w:tc>
          <w:tcPr>
            <w:tcW w:w="1794" w:type="dxa"/>
          </w:tcPr>
          <w:p w14:paraId="012CD016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7</w:t>
            </w:r>
          </w:p>
        </w:tc>
        <w:tc>
          <w:tcPr>
            <w:tcW w:w="1795" w:type="dxa"/>
          </w:tcPr>
          <w:p w14:paraId="2F37846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7FDE536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9</w:t>
            </w:r>
          </w:p>
        </w:tc>
        <w:tc>
          <w:tcPr>
            <w:tcW w:w="1797" w:type="dxa"/>
          </w:tcPr>
          <w:p w14:paraId="0F329DC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23DBA73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1</w:t>
            </w:r>
          </w:p>
        </w:tc>
      </w:tr>
      <w:tr w:rsidR="005B42CB" w:rsidRPr="000F4AB1" w14:paraId="1177E380" w14:textId="77777777" w:rsidTr="000F4AB1">
        <w:trPr>
          <w:trHeight w:hRule="exact" w:val="709"/>
        </w:trPr>
        <w:tc>
          <w:tcPr>
            <w:tcW w:w="1794" w:type="dxa"/>
          </w:tcPr>
          <w:p w14:paraId="6144EEE7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2</w:t>
            </w:r>
          </w:p>
        </w:tc>
        <w:tc>
          <w:tcPr>
            <w:tcW w:w="1795" w:type="dxa"/>
          </w:tcPr>
          <w:p w14:paraId="2C8E0F8D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60F762D2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4</w:t>
            </w:r>
          </w:p>
        </w:tc>
        <w:tc>
          <w:tcPr>
            <w:tcW w:w="1797" w:type="dxa"/>
          </w:tcPr>
          <w:p w14:paraId="0D9700E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5</w:t>
            </w:r>
          </w:p>
        </w:tc>
        <w:tc>
          <w:tcPr>
            <w:tcW w:w="1794" w:type="dxa"/>
          </w:tcPr>
          <w:p w14:paraId="7509BBD5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6</w:t>
            </w:r>
          </w:p>
        </w:tc>
      </w:tr>
    </w:tbl>
    <w:p w14:paraId="3F5F6890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5A1E046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A3B2598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10</w:t>
            </w:r>
          </w:p>
        </w:tc>
      </w:tr>
      <w:tr w:rsidR="005B42CB" w14:paraId="28E7858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C9C72A8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パソコンスキル習得科（４か月）【短時間訓練】【在職者】【託児付】</w:t>
            </w:r>
          </w:p>
        </w:tc>
      </w:tr>
      <w:tr w:rsidR="005B42CB" w14:paraId="472BF8C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4FB48FD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ザ・アールビジネススクール</w:t>
            </w:r>
          </w:p>
        </w:tc>
      </w:tr>
      <w:tr w:rsidR="005B42CB" w:rsidRPr="000F4AB1" w14:paraId="74CFF912" w14:textId="77777777" w:rsidTr="00F01C1B">
        <w:trPr>
          <w:trHeight w:hRule="exact" w:val="709"/>
        </w:trPr>
        <w:tc>
          <w:tcPr>
            <w:tcW w:w="1794" w:type="dxa"/>
          </w:tcPr>
          <w:p w14:paraId="7CF41FE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3C795F9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75559B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7" w:type="dxa"/>
          </w:tcPr>
          <w:p w14:paraId="405F488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26E195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</w:tr>
      <w:tr w:rsidR="005B42CB" w:rsidRPr="000F4AB1" w14:paraId="605F93C3" w14:textId="77777777" w:rsidTr="00F01C1B">
        <w:trPr>
          <w:trHeight w:hRule="exact" w:val="709"/>
        </w:trPr>
        <w:tc>
          <w:tcPr>
            <w:tcW w:w="1794" w:type="dxa"/>
          </w:tcPr>
          <w:p w14:paraId="6993242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4CDE7BF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0E470C2D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56AAD27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7259214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2</w:t>
            </w:r>
          </w:p>
        </w:tc>
      </w:tr>
      <w:tr w:rsidR="005B42CB" w:rsidRPr="000F4AB1" w14:paraId="5761287F" w14:textId="77777777" w:rsidTr="00F01C1B">
        <w:trPr>
          <w:trHeight w:hRule="exact" w:val="709"/>
        </w:trPr>
        <w:tc>
          <w:tcPr>
            <w:tcW w:w="1794" w:type="dxa"/>
          </w:tcPr>
          <w:p w14:paraId="4DB4855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3</w:t>
            </w:r>
          </w:p>
        </w:tc>
        <w:tc>
          <w:tcPr>
            <w:tcW w:w="1795" w:type="dxa"/>
          </w:tcPr>
          <w:p w14:paraId="216D45B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4</w:t>
            </w:r>
          </w:p>
        </w:tc>
        <w:tc>
          <w:tcPr>
            <w:tcW w:w="1794" w:type="dxa"/>
          </w:tcPr>
          <w:p w14:paraId="7818136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5</w:t>
            </w:r>
          </w:p>
        </w:tc>
        <w:tc>
          <w:tcPr>
            <w:tcW w:w="1797" w:type="dxa"/>
          </w:tcPr>
          <w:p w14:paraId="4EAE6BA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1463E55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8</w:t>
            </w:r>
          </w:p>
        </w:tc>
      </w:tr>
      <w:tr w:rsidR="005B42CB" w:rsidRPr="000F4AB1" w14:paraId="5DFE00FE" w14:textId="77777777" w:rsidTr="00F01C1B">
        <w:trPr>
          <w:trHeight w:hRule="exact" w:val="709"/>
        </w:trPr>
        <w:tc>
          <w:tcPr>
            <w:tcW w:w="1794" w:type="dxa"/>
          </w:tcPr>
          <w:p w14:paraId="455B6255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1</w:t>
            </w:r>
          </w:p>
        </w:tc>
        <w:tc>
          <w:tcPr>
            <w:tcW w:w="1795" w:type="dxa"/>
          </w:tcPr>
          <w:p w14:paraId="5DD83AA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4</w:t>
            </w:r>
          </w:p>
        </w:tc>
        <w:tc>
          <w:tcPr>
            <w:tcW w:w="1794" w:type="dxa"/>
          </w:tcPr>
          <w:p w14:paraId="4B50235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8</w:t>
            </w:r>
          </w:p>
        </w:tc>
        <w:tc>
          <w:tcPr>
            <w:tcW w:w="1797" w:type="dxa"/>
          </w:tcPr>
          <w:p w14:paraId="5C67A8CD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0</w:t>
            </w:r>
          </w:p>
        </w:tc>
        <w:tc>
          <w:tcPr>
            <w:tcW w:w="1794" w:type="dxa"/>
          </w:tcPr>
          <w:p w14:paraId="0FC39A2A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1</w:t>
            </w:r>
          </w:p>
        </w:tc>
      </w:tr>
    </w:tbl>
    <w:p w14:paraId="20D42E97" w14:textId="77777777" w:rsidR="005B42CB" w:rsidRPr="000F4AB1" w:rsidRDefault="005B42CB"/>
    <w:p w14:paraId="070C1A72" w14:textId="77777777" w:rsidR="005B42CB" w:rsidRPr="000F4AB1" w:rsidRDefault="005B42CB"/>
    <w:p w14:paraId="765F34BE" w14:textId="77777777" w:rsidR="005B42CB" w:rsidRPr="000F4AB1" w:rsidRDefault="005B42CB"/>
    <w:p w14:paraId="3D77591B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3785D16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6A232DB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11</w:t>
            </w:r>
          </w:p>
        </w:tc>
      </w:tr>
      <w:tr w:rsidR="005B42CB" w14:paraId="1CFB7BC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3C02295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5B42CB" w14:paraId="5DE6FA6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6C77BD8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職業訓練のアップなんば校</w:t>
            </w:r>
          </w:p>
        </w:tc>
      </w:tr>
      <w:tr w:rsidR="005B42CB" w:rsidRPr="000F4AB1" w14:paraId="0274D937" w14:textId="77777777" w:rsidTr="000F4AB1">
        <w:trPr>
          <w:trHeight w:hRule="exact" w:val="709"/>
        </w:trPr>
        <w:tc>
          <w:tcPr>
            <w:tcW w:w="1794" w:type="dxa"/>
          </w:tcPr>
          <w:p w14:paraId="0121928C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FFFB6C2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0132FA2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B17224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18BFCFA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5B42CB" w:rsidRPr="000F4AB1" w14:paraId="031C8BE6" w14:textId="77777777" w:rsidTr="000F4AB1">
        <w:trPr>
          <w:trHeight w:hRule="exact" w:val="709"/>
        </w:trPr>
        <w:tc>
          <w:tcPr>
            <w:tcW w:w="1794" w:type="dxa"/>
          </w:tcPr>
          <w:p w14:paraId="57BDD70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8EE8B9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26E409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AB038F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587503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</w:tr>
      <w:tr w:rsidR="005B42CB" w:rsidRPr="000F4AB1" w14:paraId="264308C8" w14:textId="77777777" w:rsidTr="000F4AB1">
        <w:trPr>
          <w:trHeight w:hRule="exact" w:val="709"/>
        </w:trPr>
        <w:tc>
          <w:tcPr>
            <w:tcW w:w="1794" w:type="dxa"/>
          </w:tcPr>
          <w:p w14:paraId="792FA216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36A144A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79933D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1B65F06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30C5907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5</w:t>
            </w:r>
          </w:p>
        </w:tc>
      </w:tr>
      <w:tr w:rsidR="005B42CB" w:rsidRPr="000F4AB1" w14:paraId="333EB573" w14:textId="77777777" w:rsidTr="000F4AB1">
        <w:trPr>
          <w:trHeight w:hRule="exact" w:val="709"/>
        </w:trPr>
        <w:tc>
          <w:tcPr>
            <w:tcW w:w="1794" w:type="dxa"/>
          </w:tcPr>
          <w:p w14:paraId="74B4B04D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52DC7D65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6FC37C9B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39903C3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6D641320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</w:tr>
      <w:tr w:rsidR="005B42CB" w:rsidRPr="000F4AB1" w14:paraId="494ED3EE" w14:textId="77777777" w:rsidTr="000F4AB1">
        <w:trPr>
          <w:trHeight w:hRule="exact" w:val="709"/>
        </w:trPr>
        <w:tc>
          <w:tcPr>
            <w:tcW w:w="1794" w:type="dxa"/>
          </w:tcPr>
          <w:p w14:paraId="07C3DC5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7FE7B33D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6D4249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438DAC2C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2D12E7A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</w:tr>
      <w:tr w:rsidR="00CC30B0" w:rsidRPr="000F4AB1" w14:paraId="13F5096E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70252381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6</w:t>
            </w:r>
          </w:p>
        </w:tc>
        <w:tc>
          <w:tcPr>
            <w:tcW w:w="1795" w:type="dxa"/>
          </w:tcPr>
          <w:p w14:paraId="5BD00818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56D360DA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8</w:t>
            </w:r>
          </w:p>
        </w:tc>
      </w:tr>
    </w:tbl>
    <w:p w14:paraId="3A777171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43251D2F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347C389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12</w:t>
            </w:r>
          </w:p>
        </w:tc>
      </w:tr>
      <w:tr w:rsidR="005B42CB" w14:paraId="2891C76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1DD79AE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ＰｙｔｈｏｎＡＩ実践科（６か月）</w:t>
            </w:r>
          </w:p>
        </w:tc>
      </w:tr>
      <w:tr w:rsidR="005B42CB" w14:paraId="730A780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B9A8C6F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創造社デザイン専門学校</w:t>
            </w:r>
          </w:p>
        </w:tc>
      </w:tr>
      <w:tr w:rsidR="005B42CB" w:rsidRPr="000F4AB1" w14:paraId="62F05774" w14:textId="77777777" w:rsidTr="00F01C1B">
        <w:trPr>
          <w:trHeight w:hRule="exact" w:val="709"/>
        </w:trPr>
        <w:tc>
          <w:tcPr>
            <w:tcW w:w="1794" w:type="dxa"/>
          </w:tcPr>
          <w:p w14:paraId="73AABDF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846937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693CA8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ECE04A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095191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</w:tr>
      <w:tr w:rsidR="005B42CB" w:rsidRPr="000F4AB1" w14:paraId="574265D4" w14:textId="77777777" w:rsidTr="00F01C1B">
        <w:trPr>
          <w:trHeight w:hRule="exact" w:val="709"/>
        </w:trPr>
        <w:tc>
          <w:tcPr>
            <w:tcW w:w="1794" w:type="dxa"/>
          </w:tcPr>
          <w:p w14:paraId="3957DDA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7ADF0158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58437737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F4168B3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B5A6E3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</w:tr>
      <w:tr w:rsidR="005B42CB" w:rsidRPr="000F4AB1" w14:paraId="7DA5D441" w14:textId="77777777" w:rsidTr="00F01C1B">
        <w:trPr>
          <w:trHeight w:hRule="exact" w:val="709"/>
        </w:trPr>
        <w:tc>
          <w:tcPr>
            <w:tcW w:w="1794" w:type="dxa"/>
          </w:tcPr>
          <w:p w14:paraId="294964FC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7FB3F1C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354E93F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22903C22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125FBB6C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5</w:t>
            </w:r>
          </w:p>
        </w:tc>
      </w:tr>
      <w:tr w:rsidR="005B42CB" w:rsidRPr="000F4AB1" w14:paraId="7FB7E844" w14:textId="77777777" w:rsidTr="00F01C1B">
        <w:trPr>
          <w:trHeight w:hRule="exact" w:val="709"/>
        </w:trPr>
        <w:tc>
          <w:tcPr>
            <w:tcW w:w="1794" w:type="dxa"/>
          </w:tcPr>
          <w:p w14:paraId="5DCCC06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2</w:t>
            </w:r>
          </w:p>
        </w:tc>
        <w:tc>
          <w:tcPr>
            <w:tcW w:w="1795" w:type="dxa"/>
          </w:tcPr>
          <w:p w14:paraId="12FDA30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27652B0D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4</w:t>
            </w:r>
          </w:p>
        </w:tc>
        <w:tc>
          <w:tcPr>
            <w:tcW w:w="1797" w:type="dxa"/>
          </w:tcPr>
          <w:p w14:paraId="6F3158D4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5329A55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8</w:t>
            </w:r>
          </w:p>
        </w:tc>
      </w:tr>
    </w:tbl>
    <w:p w14:paraId="2A6042D3" w14:textId="77777777" w:rsidR="005B42CB" w:rsidRPr="000F4AB1" w:rsidRDefault="005B42CB"/>
    <w:p w14:paraId="49F071E4" w14:textId="77777777" w:rsidR="005B42CB" w:rsidRPr="000F4AB1" w:rsidRDefault="005B42CB"/>
    <w:p w14:paraId="284E1E7B" w14:textId="77777777" w:rsidR="005B42CB" w:rsidRPr="000F4AB1" w:rsidRDefault="005B42CB"/>
    <w:p w14:paraId="57F428AD" w14:textId="77777777" w:rsidR="005B42CB" w:rsidRDefault="005B42C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656BBE9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CC96670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26R0713</w:t>
            </w:r>
          </w:p>
        </w:tc>
      </w:tr>
      <w:tr w:rsidR="005B42CB" w14:paraId="4C24955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17C6466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クラウドエンジニア基礎習得科（６か月）【託児付】</w:t>
            </w:r>
          </w:p>
        </w:tc>
      </w:tr>
      <w:tr w:rsidR="005B42CB" w14:paraId="1BC6C72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2810C6F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創造社リカレントスクール大阪校</w:t>
            </w:r>
          </w:p>
        </w:tc>
      </w:tr>
      <w:tr w:rsidR="005B42CB" w:rsidRPr="000F4AB1" w14:paraId="144BE15D" w14:textId="77777777" w:rsidTr="000F4AB1">
        <w:trPr>
          <w:trHeight w:hRule="exact" w:val="709"/>
        </w:trPr>
        <w:tc>
          <w:tcPr>
            <w:tcW w:w="1794" w:type="dxa"/>
          </w:tcPr>
          <w:p w14:paraId="33D3124A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37162AC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FE32664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844B639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F0F981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5</w:t>
            </w:r>
          </w:p>
        </w:tc>
      </w:tr>
      <w:tr w:rsidR="005B42CB" w:rsidRPr="000F4AB1" w14:paraId="769CA3CD" w14:textId="77777777" w:rsidTr="000F4AB1">
        <w:trPr>
          <w:trHeight w:hRule="exact" w:val="709"/>
        </w:trPr>
        <w:tc>
          <w:tcPr>
            <w:tcW w:w="1794" w:type="dxa"/>
          </w:tcPr>
          <w:p w14:paraId="3E116941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3CFFAC7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7893B5C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6B70D3E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783CEAD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0</w:t>
            </w:r>
          </w:p>
        </w:tc>
      </w:tr>
      <w:tr w:rsidR="005B42CB" w:rsidRPr="000F4AB1" w14:paraId="5E7DCBAD" w14:textId="77777777" w:rsidTr="000F4AB1">
        <w:trPr>
          <w:trHeight w:hRule="exact" w:val="709"/>
        </w:trPr>
        <w:tc>
          <w:tcPr>
            <w:tcW w:w="1794" w:type="dxa"/>
          </w:tcPr>
          <w:p w14:paraId="7244F152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59EACEBF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200A6E40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4B344033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2E8FD226" w14:textId="77777777" w:rsidR="005B42CB" w:rsidRPr="000F4AB1" w:rsidRDefault="005B42CB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7</w:t>
            </w:r>
          </w:p>
        </w:tc>
      </w:tr>
      <w:tr w:rsidR="00CC30B0" w:rsidRPr="000F4AB1" w14:paraId="2CA420E4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1AFB9DD1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41E218F7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19E4A4DC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73953953" w14:textId="77777777" w:rsidR="00CC30B0" w:rsidRPr="000F4AB1" w:rsidRDefault="00CC30B0" w:rsidP="000F4AB1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1</w:t>
            </w:r>
          </w:p>
        </w:tc>
      </w:tr>
    </w:tbl>
    <w:p w14:paraId="4DC9BAA6" w14:textId="77777777" w:rsidR="005B42CB" w:rsidRDefault="005B42CB">
      <w:pPr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5B42CB" w14:paraId="58855FB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F0A4852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lastRenderedPageBreak/>
              <w:t>26R0714</w:t>
            </w:r>
          </w:p>
        </w:tc>
      </w:tr>
      <w:tr w:rsidR="005B42CB" w14:paraId="4328A5F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FB58E81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介護福祉士実務者研修科（６か月）【託児付】</w:t>
            </w:r>
          </w:p>
        </w:tc>
      </w:tr>
      <w:tr w:rsidR="005B42CB" w14:paraId="53964B0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9747417" w14:textId="77777777" w:rsidR="005B42CB" w:rsidRDefault="005B42CB" w:rsidP="000F4AB1">
            <w:pPr>
              <w:jc w:val="left"/>
            </w:pPr>
            <w:r w:rsidRPr="00D05C6B">
              <w:rPr>
                <w:noProof/>
                <w:sz w:val="22"/>
              </w:rPr>
              <w:t>オールケア学院</w:t>
            </w:r>
          </w:p>
        </w:tc>
      </w:tr>
      <w:tr w:rsidR="005B42CB" w:rsidRPr="000F4AB1" w14:paraId="3A753064" w14:textId="77777777" w:rsidTr="00F01C1B">
        <w:trPr>
          <w:trHeight w:hRule="exact" w:val="709"/>
        </w:trPr>
        <w:tc>
          <w:tcPr>
            <w:tcW w:w="1794" w:type="dxa"/>
          </w:tcPr>
          <w:p w14:paraId="47C93FFB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EA8645E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D1F1801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CE8BE7F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7E0E9C6" w14:textId="77777777" w:rsidR="005B42CB" w:rsidRPr="000F4AB1" w:rsidRDefault="005B42CB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6</w:t>
            </w:r>
          </w:p>
        </w:tc>
      </w:tr>
      <w:tr w:rsidR="00CC30B0" w:rsidRPr="000F4AB1" w14:paraId="577750CF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3CCE2F8A" w14:textId="77777777" w:rsidR="00CC30B0" w:rsidRPr="000F4AB1" w:rsidRDefault="00CC30B0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4D029859" w14:textId="77777777" w:rsidR="00CC30B0" w:rsidRPr="000F4AB1" w:rsidRDefault="00CC30B0" w:rsidP="00F01C1B">
            <w:pPr>
              <w:jc w:val="center"/>
              <w:rPr>
                <w:sz w:val="24"/>
              </w:rPr>
            </w:pPr>
            <w:r w:rsidRPr="00D05C6B">
              <w:rPr>
                <w:noProof/>
                <w:sz w:val="24"/>
              </w:rPr>
              <w:t>8</w:t>
            </w:r>
          </w:p>
        </w:tc>
      </w:tr>
    </w:tbl>
    <w:p w14:paraId="2265F9F4" w14:textId="77777777" w:rsidR="005B42CB" w:rsidRPr="000F4AB1" w:rsidRDefault="005B42CB"/>
    <w:p w14:paraId="3D32CA0D" w14:textId="77777777" w:rsidR="005B42CB" w:rsidRPr="000F4AB1" w:rsidRDefault="005B42CB"/>
    <w:p w14:paraId="607E2857" w14:textId="77777777" w:rsidR="005B42CB" w:rsidRPr="000F4AB1" w:rsidRDefault="005B42CB"/>
    <w:p w14:paraId="62DE86B7" w14:textId="77777777" w:rsidR="005B42CB" w:rsidRDefault="005B42CB"/>
    <w:p w14:paraId="463D25A4" w14:textId="1CE15582" w:rsidR="005B42CB" w:rsidRDefault="00CC30B0" w:rsidP="00CC30B0">
      <w:pPr>
        <w:jc w:val="right"/>
        <w:sectPr w:rsidR="005B42CB" w:rsidSect="005B42C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以上</w:t>
      </w:r>
    </w:p>
    <w:p w14:paraId="32D9D56D" w14:textId="77777777" w:rsidR="005B42CB" w:rsidRDefault="005B42CB"/>
    <w:sectPr w:rsidR="005B42CB" w:rsidSect="005B42CB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154A" w14:textId="77777777" w:rsidR="005B42CB" w:rsidRDefault="005B42CB" w:rsidP="00F01C1B">
      <w:r>
        <w:separator/>
      </w:r>
    </w:p>
  </w:endnote>
  <w:endnote w:type="continuationSeparator" w:id="0">
    <w:p w14:paraId="6A996269" w14:textId="77777777" w:rsidR="005B42CB" w:rsidRDefault="005B42CB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900F" w14:textId="77777777" w:rsidR="005B42CB" w:rsidRDefault="005B42CB" w:rsidP="00F01C1B">
      <w:r>
        <w:separator/>
      </w:r>
    </w:p>
  </w:footnote>
  <w:footnote w:type="continuationSeparator" w:id="0">
    <w:p w14:paraId="549D935B" w14:textId="77777777" w:rsidR="005B42CB" w:rsidRDefault="005B42CB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49415E"/>
    <w:rsid w:val="005130CD"/>
    <w:rsid w:val="005B42CB"/>
    <w:rsid w:val="005E1E33"/>
    <w:rsid w:val="005F0701"/>
    <w:rsid w:val="00632E99"/>
    <w:rsid w:val="006D61B7"/>
    <w:rsid w:val="00816A72"/>
    <w:rsid w:val="008E6777"/>
    <w:rsid w:val="00AD7279"/>
    <w:rsid w:val="00B125DD"/>
    <w:rsid w:val="00CA1CBD"/>
    <w:rsid w:val="00CC30B0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D1B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973-153C-4D6E-89BB-A395FB4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8:56:00Z</dcterms:created>
  <dcterms:modified xsi:type="dcterms:W3CDTF">2026-06-19T08:27:00Z</dcterms:modified>
</cp:coreProperties>
</file>